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C79C" w14:textId="3285DB3D" w:rsidR="00DA5BAE" w:rsidRPr="001A2315" w:rsidRDefault="009E52FF" w:rsidP="009E52FF">
      <w:pPr>
        <w:pStyle w:val="Heading1"/>
        <w:rPr>
          <w:rStyle w:val="IntenseEmphasis"/>
          <w:b/>
          <w:bCs/>
          <w:i/>
          <w:iCs/>
          <w:color w:val="823B0B" w:themeColor="accent2" w:themeShade="7F"/>
          <w:bdr w:val="none" w:sz="0" w:space="0" w:color="auto"/>
          <w:shd w:val="clear" w:color="auto" w:fill="auto"/>
        </w:rPr>
      </w:pPr>
      <w:r w:rsidRPr="001A2315">
        <w:rPr>
          <w:i w:val="0"/>
          <w:iCs w:val="0"/>
        </w:rPr>
        <w:t xml:space="preserve">ICT &amp; Infra S3 </w:t>
      </w:r>
      <w:r w:rsidR="00373912">
        <w:rPr>
          <w:i w:val="0"/>
          <w:iCs w:val="0"/>
        </w:rPr>
        <w:t>Automation</w:t>
      </w:r>
      <w:r w:rsidRPr="001A2315">
        <w:rPr>
          <w:i w:val="0"/>
          <w:iCs w:val="0"/>
        </w:rPr>
        <w:t xml:space="preserve"> week </w:t>
      </w:r>
      <w:r w:rsidR="00373912">
        <w:rPr>
          <w:i w:val="0"/>
          <w:iCs w:val="0"/>
        </w:rPr>
        <w:t>2</w:t>
      </w:r>
    </w:p>
    <w:tbl>
      <w:tblPr>
        <w:tblStyle w:val="GridTable1Light-Accent3"/>
        <w:tblW w:w="0" w:type="auto"/>
        <w:tblLook w:val="0480" w:firstRow="0" w:lastRow="0" w:firstColumn="1" w:lastColumn="0" w:noHBand="0" w:noVBand="1"/>
      </w:tblPr>
      <w:tblGrid>
        <w:gridCol w:w="1980"/>
        <w:gridCol w:w="8215"/>
      </w:tblGrid>
      <w:tr w:rsidR="009E52FF" w:rsidRPr="001A2315" w14:paraId="212E6C7A"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30CF81E0" w14:textId="7B2F7D91" w:rsidR="009E52FF" w:rsidRPr="001A2315" w:rsidRDefault="009E52FF" w:rsidP="009E52FF">
            <w:pPr>
              <w:rPr>
                <w:b w:val="0"/>
                <w:bCs w:val="0"/>
                <w:i w:val="0"/>
                <w:iCs w:val="0"/>
                <w:lang w:val="en-US"/>
              </w:rPr>
            </w:pPr>
            <w:r w:rsidRPr="001A2315">
              <w:rPr>
                <w:b w:val="0"/>
                <w:bCs w:val="0"/>
                <w:i w:val="0"/>
                <w:iCs w:val="0"/>
                <w:lang w:val="en-US"/>
              </w:rPr>
              <w:t>Class:</w:t>
            </w:r>
          </w:p>
        </w:tc>
        <w:tc>
          <w:tcPr>
            <w:tcW w:w="8215" w:type="dxa"/>
          </w:tcPr>
          <w:p w14:paraId="23B63C27" w14:textId="08394B79" w:rsidR="009E52FF" w:rsidRPr="001A2315" w:rsidRDefault="00B94D37" w:rsidP="009E52FF">
            <w:pPr>
              <w:cnfStyle w:val="000000000000" w:firstRow="0" w:lastRow="0" w:firstColumn="0" w:lastColumn="0" w:oddVBand="0" w:evenVBand="0" w:oddHBand="0" w:evenHBand="0" w:firstRowFirstColumn="0" w:firstRowLastColumn="0" w:lastRowFirstColumn="0" w:lastRowLastColumn="0"/>
              <w:rPr>
                <w:i w:val="0"/>
                <w:iCs w:val="0"/>
                <w:lang w:val="en-US"/>
              </w:rPr>
            </w:pPr>
            <w:r>
              <w:rPr>
                <w:i w:val="0"/>
                <w:iCs w:val="0"/>
                <w:lang w:val="en-US"/>
              </w:rPr>
              <w:t>Cb-02</w:t>
            </w:r>
          </w:p>
        </w:tc>
      </w:tr>
      <w:tr w:rsidR="009E52FF" w:rsidRPr="001A2315" w14:paraId="3E6BF231"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0D0442AA" w14:textId="1EE97E3C" w:rsidR="009E52FF" w:rsidRPr="001A2315" w:rsidRDefault="009E52FF" w:rsidP="009E52FF">
            <w:pPr>
              <w:rPr>
                <w:b w:val="0"/>
                <w:bCs w:val="0"/>
                <w:i w:val="0"/>
                <w:iCs w:val="0"/>
                <w:lang w:val="en-US"/>
              </w:rPr>
            </w:pPr>
            <w:r w:rsidRPr="001A2315">
              <w:rPr>
                <w:b w:val="0"/>
                <w:bCs w:val="0"/>
                <w:i w:val="0"/>
                <w:iCs w:val="0"/>
                <w:lang w:val="en-US"/>
              </w:rPr>
              <w:t xml:space="preserve">Student </w:t>
            </w:r>
            <w:r w:rsidRPr="001A2315">
              <w:rPr>
                <w:b w:val="0"/>
                <w:bCs w:val="0"/>
                <w:i w:val="0"/>
                <w:iCs w:val="0"/>
                <w:lang w:val="en-AU"/>
              </w:rPr>
              <w:t>number</w:t>
            </w:r>
            <w:r w:rsidRPr="001A2315">
              <w:rPr>
                <w:b w:val="0"/>
                <w:bCs w:val="0"/>
                <w:i w:val="0"/>
                <w:iCs w:val="0"/>
                <w:lang w:val="en-US"/>
              </w:rPr>
              <w:t>:</w:t>
            </w:r>
          </w:p>
        </w:tc>
        <w:tc>
          <w:tcPr>
            <w:tcW w:w="8215" w:type="dxa"/>
          </w:tcPr>
          <w:p w14:paraId="777E2C07" w14:textId="3BC13902" w:rsidR="009E52FF" w:rsidRPr="001A2315" w:rsidRDefault="00B94D37" w:rsidP="009E52FF">
            <w:pPr>
              <w:cnfStyle w:val="000000000000" w:firstRow="0" w:lastRow="0" w:firstColumn="0" w:lastColumn="0" w:oddVBand="0" w:evenVBand="0" w:oddHBand="0" w:evenHBand="0" w:firstRowFirstColumn="0" w:firstRowLastColumn="0" w:lastRowFirstColumn="0" w:lastRowLastColumn="0"/>
              <w:rPr>
                <w:i w:val="0"/>
                <w:iCs w:val="0"/>
                <w:lang w:val="en-US"/>
              </w:rPr>
            </w:pPr>
            <w:r>
              <w:rPr>
                <w:rStyle w:val="textlayer--absolute"/>
                <w:rFonts w:ascii="Arial" w:hAnsi="Arial" w:cs="Arial"/>
                <w:sz w:val="23"/>
                <w:szCs w:val="23"/>
              </w:rPr>
              <w:t>4538528</w:t>
            </w:r>
          </w:p>
        </w:tc>
      </w:tr>
      <w:tr w:rsidR="009E52FF" w:rsidRPr="001A2315" w14:paraId="1A5E2615"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4E372023" w14:textId="21C4A91D" w:rsidR="009E52FF" w:rsidRPr="001A2315" w:rsidRDefault="009E52FF" w:rsidP="009E52FF">
            <w:pPr>
              <w:rPr>
                <w:b w:val="0"/>
                <w:bCs w:val="0"/>
                <w:i w:val="0"/>
                <w:iCs w:val="0"/>
              </w:rPr>
            </w:pPr>
            <w:r w:rsidRPr="001A2315">
              <w:rPr>
                <w:b w:val="0"/>
                <w:bCs w:val="0"/>
                <w:i w:val="0"/>
                <w:iCs w:val="0"/>
                <w:lang w:val="en-US"/>
              </w:rPr>
              <w:t xml:space="preserve">Student name:  </w:t>
            </w:r>
          </w:p>
        </w:tc>
        <w:tc>
          <w:tcPr>
            <w:tcW w:w="8215" w:type="dxa"/>
          </w:tcPr>
          <w:p w14:paraId="33D8AC7E" w14:textId="78EE4211" w:rsidR="009E52FF" w:rsidRPr="001A2315" w:rsidRDefault="00B94D37" w:rsidP="009E52FF">
            <w:pPr>
              <w:cnfStyle w:val="000000000000" w:firstRow="0" w:lastRow="0" w:firstColumn="0" w:lastColumn="0" w:oddVBand="0" w:evenVBand="0" w:oddHBand="0" w:evenHBand="0" w:firstRowFirstColumn="0" w:firstRowLastColumn="0" w:lastRowFirstColumn="0" w:lastRowLastColumn="0"/>
              <w:rPr>
                <w:i w:val="0"/>
                <w:iCs w:val="0"/>
                <w:lang w:val="en-US"/>
              </w:rPr>
            </w:pPr>
            <w:r>
              <w:rPr>
                <w:i w:val="0"/>
                <w:iCs w:val="0"/>
                <w:lang w:val="en-US"/>
              </w:rPr>
              <w:t>Mihai Glodici</w:t>
            </w:r>
          </w:p>
        </w:tc>
      </w:tr>
    </w:tbl>
    <w:p w14:paraId="5A2A9E14" w14:textId="2FFF421A" w:rsidR="00CA5BAF" w:rsidRDefault="00CA5BAF" w:rsidP="000043D3">
      <w:pPr>
        <w:rPr>
          <w:i w:val="0"/>
          <w:iCs w:val="0"/>
        </w:rPr>
      </w:pPr>
    </w:p>
    <w:p w14:paraId="3547D8D8" w14:textId="77777777" w:rsidR="003B30CE" w:rsidRPr="007E1A99" w:rsidRDefault="003B30CE" w:rsidP="009E52FF">
      <w:pPr>
        <w:pStyle w:val="Heading2"/>
      </w:pPr>
      <w:r w:rsidRPr="007E1A99">
        <w:t>Introduction</w:t>
      </w:r>
    </w:p>
    <w:p w14:paraId="42CA4AA1" w14:textId="3833248F" w:rsidR="002B2DE1" w:rsidRDefault="5F3E6867" w:rsidP="5F3E6867">
      <w:pPr>
        <w:rPr>
          <w:i w:val="0"/>
          <w:iCs w:val="0"/>
        </w:rPr>
      </w:pPr>
      <w:r w:rsidRPr="5F3E6867">
        <w:rPr>
          <w:i w:val="0"/>
          <w:iCs w:val="0"/>
        </w:rPr>
        <w:t>This week you will learn how to install Ansible, create/modify inventory file, execute simple Ad hoc commands and Playbooks. Before executing the assignments, start with installation of Ansible for your chosen OS. Beware, Windows is not supported for the control node.</w:t>
      </w:r>
    </w:p>
    <w:p w14:paraId="721C2AAA" w14:textId="01AA1BE2" w:rsidR="00170C12" w:rsidRDefault="00170C12" w:rsidP="003B30CE">
      <w:r w:rsidRPr="00170C12">
        <w:rPr>
          <w:b/>
          <w:bCs/>
          <w:i w:val="0"/>
          <w:iCs w:val="0"/>
        </w:rPr>
        <w:t>Installation Guide:</w:t>
      </w:r>
      <w:r>
        <w:rPr>
          <w:i w:val="0"/>
          <w:iCs w:val="0"/>
        </w:rPr>
        <w:t xml:space="preserve"> </w:t>
      </w:r>
      <w:hyperlink r:id="rId11" w:history="1">
        <w:r>
          <w:rPr>
            <w:rStyle w:val="Hyperlink"/>
          </w:rPr>
          <w:t>https://docs.ansible.com/ansible/latest/installation_guide/index.html</w:t>
        </w:r>
      </w:hyperlink>
    </w:p>
    <w:p w14:paraId="75FC5F27" w14:textId="54D30E43" w:rsidR="00170C12" w:rsidRPr="00170C12" w:rsidRDefault="5F3E6867" w:rsidP="5F3E6867">
      <w:pPr>
        <w:rPr>
          <w:i w:val="0"/>
          <w:iCs w:val="0"/>
        </w:rPr>
      </w:pPr>
      <w:r w:rsidRPr="5F3E6867">
        <w:rPr>
          <w:i w:val="0"/>
          <w:iCs w:val="0"/>
        </w:rPr>
        <w:t>Additionally, you will need to create/modify inventory list to successfully execute Ansible commands in one or more clients. Therefore, after installation of Ansible, investigate the article “How to build your inventory” (</w:t>
      </w:r>
      <w:hyperlink r:id="rId12">
        <w:r w:rsidRPr="5F3E6867">
          <w:rPr>
            <w:rStyle w:val="Hyperlink"/>
          </w:rPr>
          <w:t>https://docs.ansible.com/ansible/latest/user_guide/intro_inventory.html</w:t>
        </w:r>
      </w:hyperlink>
      <w:r w:rsidRPr="5F3E6867">
        <w:rPr>
          <w:i w:val="0"/>
          <w:iCs w:val="0"/>
        </w:rPr>
        <w:t>). Later, create a new group with several hosts (for example: another VM, the same control node, another computer/device in your house that supports SSH connectivity).</w:t>
      </w:r>
    </w:p>
    <w:p w14:paraId="7B057B00" w14:textId="77777777" w:rsidR="00170C12" w:rsidRPr="00F552CE" w:rsidRDefault="00170C12" w:rsidP="003B30CE">
      <w:pPr>
        <w:rPr>
          <w:i w:val="0"/>
          <w:iCs w:val="0"/>
        </w:rPr>
      </w:pPr>
    </w:p>
    <w:p w14:paraId="1BDB040A" w14:textId="3321E2C9" w:rsidR="003B30CE" w:rsidRPr="007E1A99" w:rsidRDefault="5F3E6867" w:rsidP="00F36E8C">
      <w:pPr>
        <w:pStyle w:val="Heading3"/>
      </w:pPr>
      <w:r>
        <w:t>Assignment 1. Create an Ad hoc command to execute in a selected group of hosts</w:t>
      </w:r>
    </w:p>
    <w:p w14:paraId="3C36C6CE" w14:textId="631CC8A1" w:rsidR="003B30CE" w:rsidRPr="00F36E8C" w:rsidRDefault="00F36E8C" w:rsidP="00F36E8C">
      <w:pPr>
        <w:pStyle w:val="Heading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06326C"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p>
    <w:p w14:paraId="185A48FA" w14:textId="4BD4900F" w:rsidR="0006326C" w:rsidRDefault="5F3E6867" w:rsidP="5F3E6867">
      <w:pPr>
        <w:rPr>
          <w:i w:val="0"/>
          <w:iCs w:val="0"/>
        </w:rPr>
      </w:pPr>
      <w:r w:rsidRPr="5F3E6867">
        <w:rPr>
          <w:i w:val="0"/>
          <w:iCs w:val="0"/>
        </w:rPr>
        <w:t xml:space="preserve">Let’s execute few commands in Ansible using the simplest possible way. Think about few commands you can execute in host machines. Provide successful results after running these commands. </w:t>
      </w:r>
      <w:r w:rsidRPr="5F3E6867">
        <w:rPr>
          <w:b/>
          <w:bCs/>
          <w:i w:val="0"/>
          <w:iCs w:val="0"/>
        </w:rPr>
        <w:t>Tip</w:t>
      </w:r>
      <w:r w:rsidRPr="5F3E6867">
        <w:rPr>
          <w:i w:val="0"/>
          <w:iCs w:val="0"/>
        </w:rPr>
        <w:t xml:space="preserve">: use “command” or “shell” module to run shell commands in remote hosts. </w:t>
      </w:r>
    </w:p>
    <w:p w14:paraId="599FBDB9" w14:textId="4D891500" w:rsidR="00F36E8C" w:rsidRDefault="0006326C" w:rsidP="0006326C">
      <w:r>
        <w:rPr>
          <w:i w:val="0"/>
          <w:iCs w:val="0"/>
        </w:rPr>
        <w:t xml:space="preserve">More information about Ad hoc commands:  </w:t>
      </w:r>
      <w:hyperlink r:id="rId13" w:history="1">
        <w:r>
          <w:rPr>
            <w:rStyle w:val="Hyperlink"/>
          </w:rPr>
          <w:t>https://www.middlewareinventory.com/blog/ansible-ad-hoc-commands</w:t>
        </w:r>
      </w:hyperlink>
    </w:p>
    <w:p w14:paraId="33327843" w14:textId="39E1512B" w:rsidR="5F3E6867" w:rsidRDefault="5F3E6867" w:rsidP="5F3E6867">
      <w:pPr>
        <w:rPr>
          <w:rStyle w:val="Emphasis"/>
          <w:rFonts w:asciiTheme="minorHAnsi" w:eastAsiaTheme="minorEastAsia" w:hAnsiTheme="minorHAnsi" w:cstheme="minorBidi"/>
          <w:b w:val="0"/>
          <w:bCs w:val="0"/>
          <w:color w:val="auto"/>
        </w:rPr>
      </w:pPr>
      <w:r w:rsidRPr="5F3E6867">
        <w:rPr>
          <w:i w:val="0"/>
          <w:iCs w:val="0"/>
        </w:rPr>
        <w:t xml:space="preserve">More information about Modules: </w:t>
      </w:r>
      <w:hyperlink r:id="rId14">
        <w:r w:rsidRPr="5F3E6867">
          <w:rPr>
            <w:rStyle w:val="Hyperlink"/>
            <w:rFonts w:ascii="Calibri" w:eastAsia="Calibri" w:hAnsi="Calibri" w:cs="Calibri"/>
          </w:rPr>
          <w:t>https://docs.ansible.com/ansible/2.9/modules/modules_by_category.html</w:t>
        </w:r>
      </w:hyperlink>
      <w:r w:rsidRPr="5F3E6867">
        <w:rPr>
          <w:rFonts w:ascii="Calibri" w:eastAsia="Calibri" w:hAnsi="Calibri" w:cs="Calibri"/>
        </w:rPr>
        <w:t xml:space="preserve"> </w:t>
      </w:r>
    </w:p>
    <w:p w14:paraId="507A48B8" w14:textId="55CF1B03" w:rsidR="00F36E8C" w:rsidRDefault="00F36E8C" w:rsidP="00F36E8C">
      <w:pPr>
        <w:pStyle w:val="ListParagraph"/>
        <w:ind w:left="0"/>
        <w:rPr>
          <w:rStyle w:val="Emphasis"/>
        </w:rPr>
      </w:pPr>
      <w:r>
        <w:rPr>
          <w:rStyle w:val="Emphasis"/>
        </w:rPr>
        <w:t>Provide screenshots (evidence) for your solution. Always explain your evidence!</w:t>
      </w:r>
    </w:p>
    <w:p w14:paraId="054C22E7" w14:textId="06B9A7B7" w:rsidR="005F52BB" w:rsidRDefault="005F52BB" w:rsidP="00F36E8C">
      <w:pPr>
        <w:pStyle w:val="ListParagraph"/>
        <w:ind w:left="0"/>
        <w:rPr>
          <w:rStyle w:val="Emphasis"/>
        </w:rPr>
      </w:pPr>
      <w:r>
        <w:rPr>
          <w:i w:val="0"/>
          <w:iCs w:val="0"/>
        </w:rPr>
        <w:t>Pem encryption key was provided by AWS EC2 instance GUI. This was used to securely connect my  local virtual machine to the instance.</w:t>
      </w:r>
    </w:p>
    <w:p w14:paraId="3B5BA893" w14:textId="32F4F3A1" w:rsidR="005F52BB" w:rsidRDefault="005F52BB" w:rsidP="00F36E8C">
      <w:pPr>
        <w:pStyle w:val="ListParagraph"/>
        <w:ind w:left="0"/>
        <w:rPr>
          <w:rStyle w:val="Emphasis"/>
        </w:rPr>
      </w:pPr>
    </w:p>
    <w:p w14:paraId="7A3343CC" w14:textId="1BBCE0EC" w:rsidR="005F52BB" w:rsidRDefault="005F52BB" w:rsidP="00F36E8C">
      <w:pPr>
        <w:pStyle w:val="ListParagraph"/>
        <w:ind w:left="0"/>
        <w:rPr>
          <w:rStyle w:val="Emphasis"/>
        </w:rPr>
      </w:pPr>
    </w:p>
    <w:p w14:paraId="380D824B" w14:textId="526CCABC" w:rsidR="005F52BB" w:rsidRDefault="005F52BB" w:rsidP="00F36E8C">
      <w:pPr>
        <w:pStyle w:val="ListParagraph"/>
        <w:ind w:left="0"/>
        <w:rPr>
          <w:rStyle w:val="Emphasis"/>
        </w:rPr>
      </w:pPr>
      <w:r>
        <w:rPr>
          <w:rStyle w:val="Emphasis"/>
        </w:rPr>
        <w:t>Example of edited [nodes]</w:t>
      </w:r>
      <w:r w:rsidR="009F7D50">
        <w:rPr>
          <w:rStyle w:val="Emphasis"/>
        </w:rPr>
        <w:t xml:space="preserve"> group in the inventory(hosts) file</w:t>
      </w:r>
    </w:p>
    <w:p w14:paraId="7ED03C9B" w14:textId="63EBDED1" w:rsidR="005F52BB" w:rsidRDefault="005F52BB" w:rsidP="00F36E8C">
      <w:pPr>
        <w:pStyle w:val="ListParagraph"/>
        <w:ind w:left="0"/>
        <w:rPr>
          <w:rStyle w:val="Emphasis"/>
        </w:rPr>
      </w:pPr>
      <w:r>
        <w:rPr>
          <w:noProof/>
        </w:rPr>
        <w:lastRenderedPageBreak/>
        <w:drawing>
          <wp:inline distT="0" distB="0" distL="0" distR="0" wp14:anchorId="6ACFD8E1" wp14:editId="544F4A04">
            <wp:extent cx="4654550" cy="3363318"/>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674081" cy="3377431"/>
                    </a:xfrm>
                    <a:prstGeom prst="rect">
                      <a:avLst/>
                    </a:prstGeom>
                  </pic:spPr>
                </pic:pic>
              </a:graphicData>
            </a:graphic>
          </wp:inline>
        </w:drawing>
      </w:r>
    </w:p>
    <w:tbl>
      <w:tblPr>
        <w:tblStyle w:val="TableGrid"/>
        <w:tblW w:w="0" w:type="auto"/>
        <w:tblLook w:val="04A0" w:firstRow="1" w:lastRow="0" w:firstColumn="1" w:lastColumn="0" w:noHBand="0" w:noVBand="1"/>
      </w:tblPr>
      <w:tblGrid>
        <w:gridCol w:w="9969"/>
      </w:tblGrid>
      <w:tr w:rsidR="00F36E8C" w14:paraId="285E55DB" w14:textId="77777777" w:rsidTr="005F747B">
        <w:tc>
          <w:tcPr>
            <w:tcW w:w="9736" w:type="dxa"/>
          </w:tcPr>
          <w:p w14:paraId="4B0A281E" w14:textId="5DB0E56D" w:rsidR="00F36E8C" w:rsidRDefault="00F36E8C" w:rsidP="00F36E8C">
            <w:pPr>
              <w:rPr>
                <w:rStyle w:val="Emphasis"/>
                <w:rFonts w:asciiTheme="minorHAnsi" w:eastAsiaTheme="minorEastAsia" w:hAnsiTheme="minorHAnsi" w:cstheme="minorBidi"/>
                <w:b w:val="0"/>
                <w:bCs w:val="0"/>
                <w:i/>
                <w:iCs/>
                <w:color w:val="auto"/>
                <w:bdr w:val="none" w:sz="0" w:space="0" w:color="auto"/>
                <w:shd w:val="clear" w:color="auto" w:fill="auto"/>
              </w:rPr>
            </w:pPr>
            <w:r w:rsidRPr="00F36E8C">
              <w:rPr>
                <w:rStyle w:val="Emphasis"/>
                <w:rFonts w:asciiTheme="minorHAnsi" w:eastAsiaTheme="minorEastAsia" w:hAnsiTheme="minorHAnsi" w:cstheme="minorBidi"/>
                <w:b w:val="0"/>
                <w:bCs w:val="0"/>
                <w:i/>
                <w:iCs/>
                <w:color w:val="auto"/>
                <w:bdr w:val="none" w:sz="0" w:space="0" w:color="auto"/>
                <w:shd w:val="clear" w:color="auto" w:fill="auto"/>
              </w:rPr>
              <w:t>Solution:</w:t>
            </w:r>
          </w:p>
          <w:p w14:paraId="6BFA1A81" w14:textId="38EF77AE" w:rsidR="005F52BB" w:rsidRPr="005F52BB" w:rsidRDefault="005F52BB" w:rsidP="00F36E8C">
            <w:pPr>
              <w:rPr>
                <w:rStyle w:val="Emphasis"/>
                <w:i/>
                <w:iCs/>
              </w:rPr>
            </w:pPr>
            <w:r>
              <w:rPr>
                <w:rStyle w:val="Emphasis"/>
                <w:i/>
                <w:iCs/>
              </w:rPr>
              <w:t>Example of ping command:</w:t>
            </w:r>
          </w:p>
          <w:p w14:paraId="1DC4F7AC" w14:textId="5E2234CA" w:rsidR="00F36E8C" w:rsidRDefault="005F52BB" w:rsidP="005F747B">
            <w:pPr>
              <w:rPr>
                <w:rStyle w:val="Emphasis"/>
              </w:rPr>
            </w:pPr>
            <w:r>
              <w:rPr>
                <w:noProof/>
              </w:rPr>
              <w:drawing>
                <wp:inline distT="0" distB="0" distL="0" distR="0" wp14:anchorId="614FFF66" wp14:editId="7ADEC334">
                  <wp:extent cx="6193208"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457" cy="2704374"/>
                          </a:xfrm>
                          <a:prstGeom prst="rect">
                            <a:avLst/>
                          </a:prstGeom>
                        </pic:spPr>
                      </pic:pic>
                    </a:graphicData>
                  </a:graphic>
                </wp:inline>
              </w:drawing>
            </w:r>
          </w:p>
        </w:tc>
      </w:tr>
    </w:tbl>
    <w:p w14:paraId="686E7D4C" w14:textId="77777777" w:rsidR="00373912" w:rsidRPr="00373912" w:rsidRDefault="00373912" w:rsidP="00373912">
      <w:pPr>
        <w:rPr>
          <w:i w:val="0"/>
          <w:iCs w:val="0"/>
        </w:rPr>
      </w:pPr>
    </w:p>
    <w:p w14:paraId="7E2DDEB4" w14:textId="1169BCAF" w:rsidR="002E0FB9" w:rsidRPr="007E1A99" w:rsidRDefault="002E0FB9" w:rsidP="002E0FB9">
      <w:pPr>
        <w:pStyle w:val="Heading3"/>
      </w:pPr>
      <w:r w:rsidRPr="007E1A99">
        <w:t xml:space="preserve">Assignment </w:t>
      </w:r>
      <w:r>
        <w:t>2</w:t>
      </w:r>
      <w:r w:rsidRPr="007E1A99">
        <w:t xml:space="preserve">. </w:t>
      </w:r>
      <w:r w:rsidR="008E257B">
        <w:t>Create your first Playbook</w:t>
      </w:r>
    </w:p>
    <w:p w14:paraId="40C59FD2" w14:textId="700C5451" w:rsidR="002E0FB9" w:rsidRPr="00F36E8C" w:rsidRDefault="002E0FB9" w:rsidP="002E0FB9">
      <w:pPr>
        <w:pStyle w:val="Heading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8E257B"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p>
    <w:p w14:paraId="78911294" w14:textId="6DEE03C3" w:rsidR="002E0FB9" w:rsidRDefault="008E257B" w:rsidP="002E0FB9">
      <w:pPr>
        <w:rPr>
          <w:i w:val="0"/>
          <w:iCs w:val="0"/>
        </w:rPr>
      </w:pPr>
      <w:r>
        <w:rPr>
          <w:i w:val="0"/>
          <w:iCs w:val="0"/>
        </w:rPr>
        <w:t xml:space="preserve">Now, let’s create Playbooks for the same Ad hoc commands you created before. Create one Playbook per command. Provide screenshots of </w:t>
      </w:r>
      <w:r w:rsidR="00373912">
        <w:rPr>
          <w:i w:val="0"/>
          <w:iCs w:val="0"/>
        </w:rPr>
        <w:t>the configuration</w:t>
      </w:r>
      <w:r>
        <w:rPr>
          <w:i w:val="0"/>
          <w:iCs w:val="0"/>
        </w:rPr>
        <w:t xml:space="preserve"> files and their results.</w:t>
      </w:r>
    </w:p>
    <w:p w14:paraId="2196820D" w14:textId="6A6B7BE8" w:rsidR="008E257B" w:rsidRDefault="008E257B" w:rsidP="008E257B">
      <w:pPr>
        <w:rPr>
          <w:i w:val="0"/>
          <w:iCs w:val="0"/>
        </w:rPr>
      </w:pPr>
      <w:r>
        <w:rPr>
          <w:i w:val="0"/>
          <w:iCs w:val="0"/>
        </w:rPr>
        <w:t xml:space="preserve">More information about Playbooks and their execution: </w:t>
      </w:r>
    </w:p>
    <w:p w14:paraId="387D52D1" w14:textId="572D0BEA" w:rsidR="008E257B" w:rsidRPr="008E257B" w:rsidRDefault="00D1410B" w:rsidP="008E257B">
      <w:pPr>
        <w:pStyle w:val="ListParagraph"/>
        <w:numPr>
          <w:ilvl w:val="0"/>
          <w:numId w:val="8"/>
        </w:numPr>
        <w:rPr>
          <w:i w:val="0"/>
          <w:iCs w:val="0"/>
        </w:rPr>
      </w:pPr>
      <w:hyperlink r:id="rId17" w:history="1">
        <w:r w:rsidR="008E257B">
          <w:rPr>
            <w:rStyle w:val="Hyperlink"/>
          </w:rPr>
          <w:t>https://docs.ansible.com/ansible/latest/user_guide/playbooks_intro.html</w:t>
        </w:r>
      </w:hyperlink>
    </w:p>
    <w:p w14:paraId="57A2706C" w14:textId="58FDC699" w:rsidR="008E257B" w:rsidRPr="00373912" w:rsidRDefault="00D1410B" w:rsidP="002E0FB9">
      <w:pPr>
        <w:pStyle w:val="ListParagraph"/>
        <w:numPr>
          <w:ilvl w:val="0"/>
          <w:numId w:val="7"/>
        </w:numPr>
        <w:rPr>
          <w:i w:val="0"/>
          <w:iCs w:val="0"/>
        </w:rPr>
      </w:pPr>
      <w:hyperlink r:id="rId18" w:history="1">
        <w:r w:rsidR="008E257B" w:rsidRPr="00EE7C48">
          <w:rPr>
            <w:rStyle w:val="Hyperlink"/>
          </w:rPr>
          <w:t>https://www.middlewareinventory.com/blog/ansible-playbook-example/</w:t>
        </w:r>
      </w:hyperlink>
    </w:p>
    <w:p w14:paraId="7082A90E" w14:textId="77777777" w:rsidR="002E0FB9" w:rsidRDefault="002E0FB9" w:rsidP="002E0FB9">
      <w:pPr>
        <w:pStyle w:val="ListParagraph"/>
        <w:ind w:left="0"/>
        <w:rPr>
          <w:rStyle w:val="Emphasis"/>
        </w:rPr>
      </w:pPr>
    </w:p>
    <w:p w14:paraId="5F9C7080" w14:textId="77777777" w:rsidR="002E0FB9" w:rsidRDefault="002E0FB9" w:rsidP="002E0FB9">
      <w:pPr>
        <w:pStyle w:val="ListParagraph"/>
        <w:ind w:left="0"/>
        <w:rPr>
          <w:rStyle w:val="Emphasis"/>
        </w:rPr>
      </w:pPr>
      <w:r>
        <w:rPr>
          <w:rStyle w:val="Emphasis"/>
        </w:rPr>
        <w:t>Provide screenshots (evidence) for your solution. Always explain your evidence!</w:t>
      </w:r>
    </w:p>
    <w:tbl>
      <w:tblPr>
        <w:tblStyle w:val="TableGrid"/>
        <w:tblW w:w="0" w:type="auto"/>
        <w:tblLook w:val="04A0" w:firstRow="1" w:lastRow="0" w:firstColumn="1" w:lastColumn="0" w:noHBand="0" w:noVBand="1"/>
      </w:tblPr>
      <w:tblGrid>
        <w:gridCol w:w="9736"/>
      </w:tblGrid>
      <w:tr w:rsidR="002E0FB9" w14:paraId="56C5CAEA" w14:textId="77777777" w:rsidTr="005F747B">
        <w:tc>
          <w:tcPr>
            <w:tcW w:w="9736" w:type="dxa"/>
          </w:tcPr>
          <w:p w14:paraId="0F94C66E" w14:textId="77777777" w:rsidR="002E0FB9" w:rsidRPr="00F36E8C" w:rsidRDefault="002E0FB9" w:rsidP="005F747B">
            <w:pPr>
              <w:rPr>
                <w:rStyle w:val="Emphasis"/>
                <w:rFonts w:asciiTheme="minorHAnsi" w:eastAsiaTheme="minorEastAsia" w:hAnsiTheme="minorHAnsi" w:cstheme="minorBidi"/>
                <w:b w:val="0"/>
                <w:bCs w:val="0"/>
                <w:i/>
                <w:iCs/>
                <w:color w:val="auto"/>
                <w:bdr w:val="none" w:sz="0" w:space="0" w:color="auto"/>
                <w:shd w:val="clear" w:color="auto" w:fill="auto"/>
              </w:rPr>
            </w:pPr>
            <w:r w:rsidRPr="00F36E8C">
              <w:rPr>
                <w:rStyle w:val="Emphasis"/>
                <w:rFonts w:asciiTheme="minorHAnsi" w:eastAsiaTheme="minorEastAsia" w:hAnsiTheme="minorHAnsi" w:cstheme="minorBidi"/>
                <w:b w:val="0"/>
                <w:bCs w:val="0"/>
                <w:i/>
                <w:iCs/>
                <w:color w:val="auto"/>
                <w:bdr w:val="none" w:sz="0" w:space="0" w:color="auto"/>
                <w:shd w:val="clear" w:color="auto" w:fill="auto"/>
              </w:rPr>
              <w:lastRenderedPageBreak/>
              <w:t>Solution:</w:t>
            </w:r>
          </w:p>
          <w:p w14:paraId="4C8649B0" w14:textId="77777777" w:rsidR="002E0FB9" w:rsidRDefault="002E0FB9" w:rsidP="002E0FB9">
            <w:pPr>
              <w:rPr>
                <w:rStyle w:val="Emphasis"/>
              </w:rPr>
            </w:pPr>
          </w:p>
        </w:tc>
      </w:tr>
    </w:tbl>
    <w:p w14:paraId="0947A340" w14:textId="77777777" w:rsidR="008E257B" w:rsidRPr="008E257B" w:rsidRDefault="008E257B" w:rsidP="008E257B"/>
    <w:p w14:paraId="1F828196" w14:textId="0FD46312" w:rsidR="008E257B" w:rsidRPr="007E1A99" w:rsidRDefault="008E257B" w:rsidP="008E257B">
      <w:pPr>
        <w:pStyle w:val="Heading3"/>
      </w:pPr>
      <w:r w:rsidRPr="007E1A99">
        <w:t xml:space="preserve">Assignment </w:t>
      </w:r>
      <w:r>
        <w:t>3</w:t>
      </w:r>
      <w:r w:rsidRPr="007E1A99">
        <w:t xml:space="preserve">. </w:t>
      </w:r>
      <w:r>
        <w:t>Create a Playbook with multiple commands</w:t>
      </w:r>
    </w:p>
    <w:p w14:paraId="6CB20E1D" w14:textId="1214D479" w:rsidR="008E257B" w:rsidRPr="00F36E8C" w:rsidRDefault="008E257B" w:rsidP="008E257B">
      <w:pPr>
        <w:pStyle w:val="Heading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p>
    <w:p w14:paraId="765F20F3" w14:textId="2722649B" w:rsidR="008E257B" w:rsidRPr="00373912" w:rsidRDefault="5F3E6867" w:rsidP="5F3E6867">
      <w:pPr>
        <w:rPr>
          <w:rStyle w:val="Emphasis"/>
          <w:rFonts w:asciiTheme="minorHAnsi" w:eastAsiaTheme="minorEastAsia" w:hAnsiTheme="minorHAnsi" w:cstheme="minorBidi"/>
          <w:b w:val="0"/>
          <w:bCs w:val="0"/>
          <w:color w:val="auto"/>
        </w:rPr>
      </w:pPr>
      <w:r w:rsidRPr="5F3E6867">
        <w:rPr>
          <w:i w:val="0"/>
          <w:iCs w:val="0"/>
        </w:rPr>
        <w:t>Now it’s time to make a list of commands to be executed in a Playbook. Create a Playbook of your choice, that uses at least 4 different Modules. As an evidence, explain your scenario (why did you execute the selected commands in given order) and provide the Playbook file and its result screenshots.</w:t>
      </w:r>
    </w:p>
    <w:p w14:paraId="3A7FFA85" w14:textId="75096D00" w:rsidR="008E257B" w:rsidRDefault="008E257B" w:rsidP="008E257B">
      <w:pPr>
        <w:pStyle w:val="ListParagraph"/>
        <w:ind w:left="0"/>
        <w:rPr>
          <w:rStyle w:val="Emphasis"/>
        </w:rPr>
      </w:pPr>
      <w:r>
        <w:rPr>
          <w:rStyle w:val="Emphasis"/>
        </w:rPr>
        <w:t>Provide screenshots (evidence) for your solution. Always explain your evidence!</w:t>
      </w:r>
    </w:p>
    <w:p w14:paraId="05A79D8D" w14:textId="0A53EA24" w:rsidR="004A03CC" w:rsidRDefault="004A03CC" w:rsidP="008E257B">
      <w:pPr>
        <w:pStyle w:val="ListParagraph"/>
        <w:ind w:left="0"/>
        <w:rPr>
          <w:rStyle w:val="Emphasis"/>
        </w:rPr>
      </w:pPr>
    </w:p>
    <w:p w14:paraId="504A183B" w14:textId="05F69962" w:rsidR="004A03CC" w:rsidRDefault="004A03CC" w:rsidP="008E257B">
      <w:pPr>
        <w:pStyle w:val="ListParagraph"/>
        <w:ind w:left="0"/>
        <w:rPr>
          <w:i w:val="0"/>
          <w:iCs w:val="0"/>
        </w:rPr>
      </w:pPr>
      <w:r w:rsidRPr="004A03CC">
        <w:rPr>
          <w:i w:val="0"/>
          <w:iCs w:val="0"/>
        </w:rPr>
        <w:t xml:space="preserve">creating </w:t>
      </w:r>
      <w:r>
        <w:rPr>
          <w:i w:val="0"/>
          <w:iCs w:val="0"/>
        </w:rPr>
        <w:t>U</w:t>
      </w:r>
      <w:r w:rsidRPr="004A03CC">
        <w:rPr>
          <w:i w:val="0"/>
          <w:iCs w:val="0"/>
        </w:rPr>
        <w:t>ser on EC2 instance</w:t>
      </w:r>
      <w:r>
        <w:rPr>
          <w:i w:val="0"/>
          <w:iCs w:val="0"/>
        </w:rPr>
        <w:t>, using 1</w:t>
      </w:r>
      <w:r w:rsidRPr="004A03CC">
        <w:rPr>
          <w:i w:val="0"/>
          <w:iCs w:val="0"/>
          <w:vertAlign w:val="superscript"/>
        </w:rPr>
        <w:t>st</w:t>
      </w:r>
      <w:r>
        <w:rPr>
          <w:i w:val="0"/>
          <w:iCs w:val="0"/>
        </w:rPr>
        <w:t xml:space="preserve"> level verbose </w:t>
      </w:r>
    </w:p>
    <w:p w14:paraId="6066E99D" w14:textId="37A50171" w:rsidR="004A03CC" w:rsidRDefault="004A03CC" w:rsidP="008E257B">
      <w:pPr>
        <w:pStyle w:val="ListParagraph"/>
        <w:ind w:left="0"/>
        <w:rPr>
          <w:rStyle w:val="Emphasis"/>
        </w:rPr>
      </w:pPr>
      <w:r>
        <w:rPr>
          <w:noProof/>
        </w:rPr>
        <w:drawing>
          <wp:inline distT="0" distB="0" distL="0" distR="0" wp14:anchorId="301F54E4" wp14:editId="3D99EC29">
            <wp:extent cx="6833117" cy="1057275"/>
            <wp:effectExtent l="0" t="0" r="635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221" cy="10603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736"/>
      </w:tblGrid>
      <w:tr w:rsidR="004A03CC" w14:paraId="3EF99A97" w14:textId="77777777" w:rsidTr="00624BC6">
        <w:tc>
          <w:tcPr>
            <w:tcW w:w="9736" w:type="dxa"/>
          </w:tcPr>
          <w:p w14:paraId="5666C0A7" w14:textId="77777777" w:rsidR="004A03CC" w:rsidRPr="00F36E8C" w:rsidRDefault="004A03CC" w:rsidP="00624BC6">
            <w:pPr>
              <w:rPr>
                <w:rStyle w:val="Emphasis"/>
                <w:rFonts w:asciiTheme="minorHAnsi" w:eastAsiaTheme="minorEastAsia" w:hAnsiTheme="minorHAnsi" w:cstheme="minorBidi"/>
                <w:b w:val="0"/>
                <w:bCs w:val="0"/>
                <w:i/>
                <w:iCs/>
                <w:color w:val="auto"/>
                <w:bdr w:val="none" w:sz="0" w:space="0" w:color="auto"/>
                <w:shd w:val="clear" w:color="auto" w:fill="auto"/>
              </w:rPr>
            </w:pPr>
          </w:p>
        </w:tc>
      </w:tr>
    </w:tbl>
    <w:p w14:paraId="7EB9C8EC" w14:textId="3F23267D" w:rsidR="008E257B" w:rsidRDefault="004A03CC" w:rsidP="008E257B">
      <w:pPr>
        <w:pStyle w:val="Quote"/>
        <w:rPr>
          <w:color w:val="auto"/>
        </w:rPr>
      </w:pPr>
      <w:r w:rsidRPr="004A03CC">
        <w:rPr>
          <w:color w:val="auto"/>
        </w:rPr>
        <w:t>playbook1-user creation</w:t>
      </w:r>
      <w:r>
        <w:rPr>
          <w:color w:val="auto"/>
        </w:rPr>
        <w:t>:</w:t>
      </w:r>
    </w:p>
    <w:p w14:paraId="42885084" w14:textId="69EE3CDC" w:rsidR="004A03CC" w:rsidRPr="004A03CC" w:rsidRDefault="004A03CC" w:rsidP="004A03CC">
      <w:r>
        <w:rPr>
          <w:noProof/>
        </w:rPr>
        <w:drawing>
          <wp:inline distT="0" distB="0" distL="0" distR="0" wp14:anchorId="42F90C80" wp14:editId="34C90857">
            <wp:extent cx="6480175" cy="3472815"/>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472815"/>
                    </a:xfrm>
                    <a:prstGeom prst="rect">
                      <a:avLst/>
                    </a:prstGeom>
                    <a:noFill/>
                    <a:ln>
                      <a:noFill/>
                    </a:ln>
                  </pic:spPr>
                </pic:pic>
              </a:graphicData>
            </a:graphic>
          </wp:inline>
        </w:drawing>
      </w:r>
    </w:p>
    <w:p w14:paraId="39F4A292" w14:textId="77777777" w:rsidR="00FC6DF6" w:rsidRDefault="00FC6DF6" w:rsidP="008E257B">
      <w:pPr>
        <w:rPr>
          <w:i w:val="0"/>
          <w:iCs w:val="0"/>
        </w:rPr>
      </w:pPr>
    </w:p>
    <w:p w14:paraId="16819B0E" w14:textId="77777777" w:rsidR="00FC6DF6" w:rsidRDefault="00FC6DF6" w:rsidP="008E257B">
      <w:pPr>
        <w:rPr>
          <w:i w:val="0"/>
          <w:iCs w:val="0"/>
        </w:rPr>
      </w:pPr>
    </w:p>
    <w:p w14:paraId="252C9042" w14:textId="77777777" w:rsidR="00FC6DF6" w:rsidRDefault="00FC6DF6" w:rsidP="008E257B">
      <w:pPr>
        <w:rPr>
          <w:i w:val="0"/>
          <w:iCs w:val="0"/>
        </w:rPr>
      </w:pPr>
    </w:p>
    <w:p w14:paraId="55CD3EFF" w14:textId="77777777" w:rsidR="00FC6DF6" w:rsidRDefault="00FC6DF6" w:rsidP="008E257B">
      <w:pPr>
        <w:rPr>
          <w:i w:val="0"/>
          <w:iCs w:val="0"/>
        </w:rPr>
      </w:pPr>
    </w:p>
    <w:p w14:paraId="3B3372BF" w14:textId="77777777" w:rsidR="00FC6DF6" w:rsidRDefault="00FC6DF6" w:rsidP="008E257B">
      <w:pPr>
        <w:rPr>
          <w:i w:val="0"/>
          <w:iCs w:val="0"/>
        </w:rPr>
      </w:pPr>
    </w:p>
    <w:p w14:paraId="6A69D413" w14:textId="3FC5E52D" w:rsidR="008E257B" w:rsidRPr="00FC6DF6" w:rsidRDefault="004A03CC" w:rsidP="008E257B">
      <w:pPr>
        <w:rPr>
          <w:i w:val="0"/>
          <w:iCs w:val="0"/>
        </w:rPr>
      </w:pPr>
      <w:r w:rsidRPr="00FC6DF6">
        <w:rPr>
          <w:i w:val="0"/>
          <w:iCs w:val="0"/>
        </w:rPr>
        <w:lastRenderedPageBreak/>
        <w:t>created folder and text files on the client vm:</w:t>
      </w:r>
    </w:p>
    <w:p w14:paraId="4B5B6A34" w14:textId="5477858A" w:rsidR="004A03CC" w:rsidRPr="00FC6DF6" w:rsidRDefault="004A03CC" w:rsidP="008E257B">
      <w:pPr>
        <w:rPr>
          <w:i w:val="0"/>
          <w:iCs w:val="0"/>
        </w:rPr>
      </w:pPr>
      <w:r w:rsidRPr="00FC6DF6">
        <w:rPr>
          <w:i w:val="0"/>
          <w:iCs w:val="0"/>
          <w:noProof/>
        </w:rPr>
        <w:drawing>
          <wp:inline distT="0" distB="0" distL="0" distR="0" wp14:anchorId="04DE99B1" wp14:editId="17D4A981">
            <wp:extent cx="6229350" cy="2151616"/>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005" cy="2161168"/>
                    </a:xfrm>
                    <a:prstGeom prst="rect">
                      <a:avLst/>
                    </a:prstGeom>
                    <a:noFill/>
                    <a:ln>
                      <a:noFill/>
                    </a:ln>
                  </pic:spPr>
                </pic:pic>
              </a:graphicData>
            </a:graphic>
          </wp:inline>
        </w:drawing>
      </w:r>
    </w:p>
    <w:p w14:paraId="084AEA82" w14:textId="3D133BDE" w:rsidR="004A03CC" w:rsidRPr="00FC6DF6" w:rsidRDefault="004A03CC" w:rsidP="008E257B">
      <w:pPr>
        <w:rPr>
          <w:i w:val="0"/>
          <w:iCs w:val="0"/>
        </w:rPr>
      </w:pPr>
    </w:p>
    <w:p w14:paraId="25EC87CB" w14:textId="07FE8BEF" w:rsidR="004A03CC" w:rsidRPr="00FC6DF6" w:rsidRDefault="004A03CC" w:rsidP="008E257B">
      <w:pPr>
        <w:rPr>
          <w:i w:val="0"/>
          <w:iCs w:val="0"/>
        </w:rPr>
      </w:pPr>
      <w:r w:rsidRPr="00FC6DF6">
        <w:rPr>
          <w:i w:val="0"/>
          <w:iCs w:val="0"/>
        </w:rPr>
        <w:t>executed playbookFilesand yaml code:</w:t>
      </w:r>
      <w:r w:rsidR="00FC6DF6" w:rsidRPr="00FC6DF6">
        <w:rPr>
          <w:noProof/>
        </w:rPr>
        <w:t xml:space="preserve"> </w:t>
      </w:r>
      <w:r w:rsidR="00FC6DF6">
        <w:rPr>
          <w:noProof/>
        </w:rPr>
        <w:drawing>
          <wp:inline distT="0" distB="0" distL="0" distR="0" wp14:anchorId="4A906C14" wp14:editId="5B196B5E">
            <wp:extent cx="6823709" cy="2771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6430" cy="2772880"/>
                    </a:xfrm>
                    <a:prstGeom prst="rect">
                      <a:avLst/>
                    </a:prstGeom>
                    <a:noFill/>
                    <a:ln>
                      <a:noFill/>
                    </a:ln>
                  </pic:spPr>
                </pic:pic>
              </a:graphicData>
            </a:graphic>
          </wp:inline>
        </w:drawing>
      </w:r>
    </w:p>
    <w:p w14:paraId="0405714C" w14:textId="06926B62" w:rsidR="00FC6DF6" w:rsidRDefault="00FC6DF6" w:rsidP="008E257B">
      <w:pPr>
        <w:rPr>
          <w:rFonts w:ascii="Helvetica" w:hAnsi="Helvetica"/>
          <w:color w:val="DCDDDE"/>
        </w:rPr>
      </w:pPr>
    </w:p>
    <w:p w14:paraId="712FC1C0" w14:textId="64CB9762" w:rsidR="004A03CC" w:rsidRPr="008E257B" w:rsidRDefault="004A03CC" w:rsidP="008E257B">
      <w:r>
        <w:rPr>
          <w:noProof/>
        </w:rPr>
        <w:lastRenderedPageBreak/>
        <w:drawing>
          <wp:inline distT="0" distB="0" distL="0" distR="0" wp14:anchorId="3AF5B4A7" wp14:editId="5C8E94DA">
            <wp:extent cx="4629150" cy="5429249"/>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772" cy="5444053"/>
                    </a:xfrm>
                    <a:prstGeom prst="rect">
                      <a:avLst/>
                    </a:prstGeom>
                    <a:noFill/>
                    <a:ln>
                      <a:noFill/>
                    </a:ln>
                  </pic:spPr>
                </pic:pic>
              </a:graphicData>
            </a:graphic>
          </wp:inline>
        </w:drawing>
      </w:r>
    </w:p>
    <w:sectPr w:rsidR="004A03CC" w:rsidRPr="008E257B" w:rsidSect="009E52FF">
      <w:footerReference w:type="default" r:id="rId2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AB88" w14:textId="77777777" w:rsidR="00D1410B" w:rsidRDefault="00D1410B" w:rsidP="00EB34A2">
      <w:pPr>
        <w:spacing w:after="0" w:line="240" w:lineRule="auto"/>
      </w:pPr>
      <w:r>
        <w:separator/>
      </w:r>
    </w:p>
  </w:endnote>
  <w:endnote w:type="continuationSeparator" w:id="0">
    <w:p w14:paraId="5DDEC5E3" w14:textId="77777777" w:rsidR="00D1410B" w:rsidRDefault="00D1410B"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18E1" w14:textId="1B441FBB" w:rsidR="000043D3" w:rsidRPr="000043D3" w:rsidRDefault="000043D3" w:rsidP="000043D3">
    <w:pPr>
      <w:rPr>
        <w:i w:val="0"/>
        <w:iCs w:val="0"/>
        <w:color w:val="BFBFBF" w:themeColor="background1" w:themeShade="BF"/>
      </w:rPr>
    </w:pPr>
    <w:r w:rsidRPr="000043D3">
      <w:rPr>
        <w:color w:val="BFBFBF" w:themeColor="background1" w:themeShade="BF"/>
      </w:rPr>
      <w:tab/>
    </w:r>
    <w:r w:rsidRPr="000043D3">
      <w:rPr>
        <w:i w:val="0"/>
        <w:iCs w:val="0"/>
        <w:color w:val="BFBFBF" w:themeColor="background1" w:themeShade="BF"/>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FE5C" w14:textId="77777777" w:rsidR="00D1410B" w:rsidRDefault="00D1410B" w:rsidP="00EB34A2">
      <w:pPr>
        <w:spacing w:after="0" w:line="240" w:lineRule="auto"/>
      </w:pPr>
      <w:r>
        <w:separator/>
      </w:r>
    </w:p>
  </w:footnote>
  <w:footnote w:type="continuationSeparator" w:id="0">
    <w:p w14:paraId="2807F81B" w14:textId="77777777" w:rsidR="00D1410B" w:rsidRDefault="00D1410B"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3D8"/>
    <w:multiLevelType w:val="hybridMultilevel"/>
    <w:tmpl w:val="29B8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42E5414"/>
    <w:multiLevelType w:val="hybridMultilevel"/>
    <w:tmpl w:val="778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0717CE"/>
    <w:multiLevelType w:val="hybridMultilevel"/>
    <w:tmpl w:val="F16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5093A"/>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B2038"/>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2108693740">
    <w:abstractNumId w:val="7"/>
  </w:num>
  <w:num w:numId="2" w16cid:durableId="1307855149">
    <w:abstractNumId w:val="3"/>
  </w:num>
  <w:num w:numId="3" w16cid:durableId="693964582">
    <w:abstractNumId w:val="1"/>
  </w:num>
  <w:num w:numId="4" w16cid:durableId="1160269448">
    <w:abstractNumId w:val="5"/>
  </w:num>
  <w:num w:numId="5" w16cid:durableId="1698967047">
    <w:abstractNumId w:val="6"/>
  </w:num>
  <w:num w:numId="6" w16cid:durableId="783305371">
    <w:abstractNumId w:val="0"/>
  </w:num>
  <w:num w:numId="7" w16cid:durableId="136000397">
    <w:abstractNumId w:val="4"/>
  </w:num>
  <w:num w:numId="8" w16cid:durableId="101877127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362B"/>
    <w:rsid w:val="000043D3"/>
    <w:rsid w:val="00004824"/>
    <w:rsid w:val="0001064D"/>
    <w:rsid w:val="00026F2D"/>
    <w:rsid w:val="00031731"/>
    <w:rsid w:val="0003652D"/>
    <w:rsid w:val="00040F23"/>
    <w:rsid w:val="00044F1B"/>
    <w:rsid w:val="00050E8B"/>
    <w:rsid w:val="00057438"/>
    <w:rsid w:val="0006326C"/>
    <w:rsid w:val="000668F9"/>
    <w:rsid w:val="00076D43"/>
    <w:rsid w:val="000829C6"/>
    <w:rsid w:val="00093FA0"/>
    <w:rsid w:val="000A0AA7"/>
    <w:rsid w:val="000A1697"/>
    <w:rsid w:val="000B0FDD"/>
    <w:rsid w:val="000C1DCC"/>
    <w:rsid w:val="000C4690"/>
    <w:rsid w:val="000D1B8A"/>
    <w:rsid w:val="000E0147"/>
    <w:rsid w:val="000E0DF3"/>
    <w:rsid w:val="000E79F3"/>
    <w:rsid w:val="000F73EA"/>
    <w:rsid w:val="000F788F"/>
    <w:rsid w:val="0010265E"/>
    <w:rsid w:val="00107F3E"/>
    <w:rsid w:val="0011580E"/>
    <w:rsid w:val="00117963"/>
    <w:rsid w:val="00124EBB"/>
    <w:rsid w:val="001262FB"/>
    <w:rsid w:val="0012751B"/>
    <w:rsid w:val="00142394"/>
    <w:rsid w:val="00156376"/>
    <w:rsid w:val="001566C3"/>
    <w:rsid w:val="00156C9B"/>
    <w:rsid w:val="00160FDF"/>
    <w:rsid w:val="00170C12"/>
    <w:rsid w:val="00174B1B"/>
    <w:rsid w:val="001811A6"/>
    <w:rsid w:val="00183137"/>
    <w:rsid w:val="00191579"/>
    <w:rsid w:val="00195686"/>
    <w:rsid w:val="001A1B77"/>
    <w:rsid w:val="001A2315"/>
    <w:rsid w:val="001B1177"/>
    <w:rsid w:val="001B6260"/>
    <w:rsid w:val="001B7780"/>
    <w:rsid w:val="001C37A8"/>
    <w:rsid w:val="001E243E"/>
    <w:rsid w:val="001F46DD"/>
    <w:rsid w:val="001F78C8"/>
    <w:rsid w:val="001F78E0"/>
    <w:rsid w:val="00206584"/>
    <w:rsid w:val="00207A66"/>
    <w:rsid w:val="00216D5C"/>
    <w:rsid w:val="0023416B"/>
    <w:rsid w:val="00246249"/>
    <w:rsid w:val="00247012"/>
    <w:rsid w:val="00250B1E"/>
    <w:rsid w:val="00250C42"/>
    <w:rsid w:val="00250CDC"/>
    <w:rsid w:val="00255482"/>
    <w:rsid w:val="00256C19"/>
    <w:rsid w:val="002575E8"/>
    <w:rsid w:val="00261BD0"/>
    <w:rsid w:val="0026372E"/>
    <w:rsid w:val="00263CA5"/>
    <w:rsid w:val="002661CF"/>
    <w:rsid w:val="0027153F"/>
    <w:rsid w:val="00277CED"/>
    <w:rsid w:val="002875D5"/>
    <w:rsid w:val="0029468B"/>
    <w:rsid w:val="002946AA"/>
    <w:rsid w:val="002A32FC"/>
    <w:rsid w:val="002B13F0"/>
    <w:rsid w:val="002B2DE1"/>
    <w:rsid w:val="002B5E68"/>
    <w:rsid w:val="002C282A"/>
    <w:rsid w:val="002C4430"/>
    <w:rsid w:val="002C44DF"/>
    <w:rsid w:val="002C7099"/>
    <w:rsid w:val="002C792E"/>
    <w:rsid w:val="002D1333"/>
    <w:rsid w:val="002D6F04"/>
    <w:rsid w:val="002E0FB9"/>
    <w:rsid w:val="002E291A"/>
    <w:rsid w:val="002E6708"/>
    <w:rsid w:val="002F5CA1"/>
    <w:rsid w:val="00302D96"/>
    <w:rsid w:val="0030684B"/>
    <w:rsid w:val="00312724"/>
    <w:rsid w:val="00317360"/>
    <w:rsid w:val="0032043A"/>
    <w:rsid w:val="00323709"/>
    <w:rsid w:val="00326DCB"/>
    <w:rsid w:val="00340BBD"/>
    <w:rsid w:val="003411BB"/>
    <w:rsid w:val="0034627D"/>
    <w:rsid w:val="00346630"/>
    <w:rsid w:val="0035118B"/>
    <w:rsid w:val="00357D0B"/>
    <w:rsid w:val="0036744B"/>
    <w:rsid w:val="0037355A"/>
    <w:rsid w:val="00373912"/>
    <w:rsid w:val="0037461F"/>
    <w:rsid w:val="003771A2"/>
    <w:rsid w:val="003836E5"/>
    <w:rsid w:val="00385959"/>
    <w:rsid w:val="003A1E5D"/>
    <w:rsid w:val="003A2B6F"/>
    <w:rsid w:val="003A3AE1"/>
    <w:rsid w:val="003B30CE"/>
    <w:rsid w:val="003B4CDD"/>
    <w:rsid w:val="003B5970"/>
    <w:rsid w:val="003B5DF9"/>
    <w:rsid w:val="003D6141"/>
    <w:rsid w:val="003D7B10"/>
    <w:rsid w:val="00407BFE"/>
    <w:rsid w:val="004127B3"/>
    <w:rsid w:val="004136F5"/>
    <w:rsid w:val="00413B75"/>
    <w:rsid w:val="00415073"/>
    <w:rsid w:val="0044295F"/>
    <w:rsid w:val="00442CE0"/>
    <w:rsid w:val="00442E21"/>
    <w:rsid w:val="00445AB8"/>
    <w:rsid w:val="00447302"/>
    <w:rsid w:val="00457F87"/>
    <w:rsid w:val="00460E6C"/>
    <w:rsid w:val="004621A9"/>
    <w:rsid w:val="00477E42"/>
    <w:rsid w:val="00484845"/>
    <w:rsid w:val="004849BA"/>
    <w:rsid w:val="0048659F"/>
    <w:rsid w:val="00495F1C"/>
    <w:rsid w:val="004A01E2"/>
    <w:rsid w:val="004A03CC"/>
    <w:rsid w:val="004B74DF"/>
    <w:rsid w:val="004D21D2"/>
    <w:rsid w:val="004F4911"/>
    <w:rsid w:val="00505865"/>
    <w:rsid w:val="00515732"/>
    <w:rsid w:val="00517202"/>
    <w:rsid w:val="00521589"/>
    <w:rsid w:val="00543F17"/>
    <w:rsid w:val="00554C5D"/>
    <w:rsid w:val="005555A8"/>
    <w:rsid w:val="00561E0A"/>
    <w:rsid w:val="0057009D"/>
    <w:rsid w:val="0057351B"/>
    <w:rsid w:val="0057597B"/>
    <w:rsid w:val="00582057"/>
    <w:rsid w:val="0059169C"/>
    <w:rsid w:val="00592378"/>
    <w:rsid w:val="005A0E73"/>
    <w:rsid w:val="005C0D43"/>
    <w:rsid w:val="005C50D5"/>
    <w:rsid w:val="005F3813"/>
    <w:rsid w:val="005F52BB"/>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13A6"/>
    <w:rsid w:val="006B507E"/>
    <w:rsid w:val="006B658E"/>
    <w:rsid w:val="006C4FE1"/>
    <w:rsid w:val="006D1EE1"/>
    <w:rsid w:val="006D3683"/>
    <w:rsid w:val="00700CFA"/>
    <w:rsid w:val="007021D7"/>
    <w:rsid w:val="00707A54"/>
    <w:rsid w:val="0071478B"/>
    <w:rsid w:val="007165A2"/>
    <w:rsid w:val="00716A6C"/>
    <w:rsid w:val="0072296D"/>
    <w:rsid w:val="00723F71"/>
    <w:rsid w:val="00737CCA"/>
    <w:rsid w:val="0075519D"/>
    <w:rsid w:val="00762AD0"/>
    <w:rsid w:val="00767EB5"/>
    <w:rsid w:val="007714F9"/>
    <w:rsid w:val="00772B4E"/>
    <w:rsid w:val="00783BE1"/>
    <w:rsid w:val="00794493"/>
    <w:rsid w:val="007A118E"/>
    <w:rsid w:val="007A2FE0"/>
    <w:rsid w:val="007A3615"/>
    <w:rsid w:val="007D7C87"/>
    <w:rsid w:val="007E29E4"/>
    <w:rsid w:val="007E5E52"/>
    <w:rsid w:val="008013AD"/>
    <w:rsid w:val="00802021"/>
    <w:rsid w:val="00804F24"/>
    <w:rsid w:val="008128D7"/>
    <w:rsid w:val="00814EDC"/>
    <w:rsid w:val="008301E2"/>
    <w:rsid w:val="00834537"/>
    <w:rsid w:val="00845DDF"/>
    <w:rsid w:val="00852979"/>
    <w:rsid w:val="00884D15"/>
    <w:rsid w:val="00885B45"/>
    <w:rsid w:val="008953AD"/>
    <w:rsid w:val="008A6A80"/>
    <w:rsid w:val="008B2714"/>
    <w:rsid w:val="008B6012"/>
    <w:rsid w:val="008C2BE8"/>
    <w:rsid w:val="008C311F"/>
    <w:rsid w:val="008C4862"/>
    <w:rsid w:val="008D0595"/>
    <w:rsid w:val="008D13B0"/>
    <w:rsid w:val="008E21D9"/>
    <w:rsid w:val="008E257B"/>
    <w:rsid w:val="00901549"/>
    <w:rsid w:val="00910D89"/>
    <w:rsid w:val="00912EA3"/>
    <w:rsid w:val="009219A0"/>
    <w:rsid w:val="009268F5"/>
    <w:rsid w:val="00927240"/>
    <w:rsid w:val="009361A2"/>
    <w:rsid w:val="00941B08"/>
    <w:rsid w:val="00942F6E"/>
    <w:rsid w:val="009460FB"/>
    <w:rsid w:val="00947AD4"/>
    <w:rsid w:val="00960ED2"/>
    <w:rsid w:val="00963D85"/>
    <w:rsid w:val="00965731"/>
    <w:rsid w:val="00966974"/>
    <w:rsid w:val="00966A2E"/>
    <w:rsid w:val="0097370A"/>
    <w:rsid w:val="00974B50"/>
    <w:rsid w:val="00987F31"/>
    <w:rsid w:val="00997319"/>
    <w:rsid w:val="009A4A97"/>
    <w:rsid w:val="009A6446"/>
    <w:rsid w:val="009A78FE"/>
    <w:rsid w:val="009B4D81"/>
    <w:rsid w:val="009D0CBA"/>
    <w:rsid w:val="009D6A02"/>
    <w:rsid w:val="009D7C6D"/>
    <w:rsid w:val="009E52FF"/>
    <w:rsid w:val="009F45C4"/>
    <w:rsid w:val="009F7D50"/>
    <w:rsid w:val="00A218CD"/>
    <w:rsid w:val="00A230D9"/>
    <w:rsid w:val="00A27C00"/>
    <w:rsid w:val="00A3063B"/>
    <w:rsid w:val="00A56057"/>
    <w:rsid w:val="00A67A8D"/>
    <w:rsid w:val="00A777BE"/>
    <w:rsid w:val="00AA44FB"/>
    <w:rsid w:val="00AA4B89"/>
    <w:rsid w:val="00AB43E0"/>
    <w:rsid w:val="00AB48EB"/>
    <w:rsid w:val="00AD4954"/>
    <w:rsid w:val="00AD4A1B"/>
    <w:rsid w:val="00AD7E88"/>
    <w:rsid w:val="00AF2FAC"/>
    <w:rsid w:val="00AF48F6"/>
    <w:rsid w:val="00B007B0"/>
    <w:rsid w:val="00B25049"/>
    <w:rsid w:val="00B5663E"/>
    <w:rsid w:val="00B639D4"/>
    <w:rsid w:val="00B7354A"/>
    <w:rsid w:val="00B754B4"/>
    <w:rsid w:val="00B76EE3"/>
    <w:rsid w:val="00B77B8E"/>
    <w:rsid w:val="00B82DA6"/>
    <w:rsid w:val="00B84752"/>
    <w:rsid w:val="00B94D37"/>
    <w:rsid w:val="00B9757E"/>
    <w:rsid w:val="00BA2067"/>
    <w:rsid w:val="00BB0F16"/>
    <w:rsid w:val="00BD3A59"/>
    <w:rsid w:val="00BD575C"/>
    <w:rsid w:val="00BE0FCB"/>
    <w:rsid w:val="00BF2093"/>
    <w:rsid w:val="00C040C1"/>
    <w:rsid w:val="00C1361A"/>
    <w:rsid w:val="00C1735C"/>
    <w:rsid w:val="00C25A13"/>
    <w:rsid w:val="00C26B0A"/>
    <w:rsid w:val="00C312F6"/>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F28B0"/>
    <w:rsid w:val="00CF6C53"/>
    <w:rsid w:val="00D04D39"/>
    <w:rsid w:val="00D07246"/>
    <w:rsid w:val="00D1410B"/>
    <w:rsid w:val="00D14397"/>
    <w:rsid w:val="00D14C30"/>
    <w:rsid w:val="00D319A4"/>
    <w:rsid w:val="00D34518"/>
    <w:rsid w:val="00D406A2"/>
    <w:rsid w:val="00D50276"/>
    <w:rsid w:val="00D50998"/>
    <w:rsid w:val="00D520E4"/>
    <w:rsid w:val="00D54266"/>
    <w:rsid w:val="00D63CBC"/>
    <w:rsid w:val="00D82A7E"/>
    <w:rsid w:val="00D94CF8"/>
    <w:rsid w:val="00D95D79"/>
    <w:rsid w:val="00DA5BAE"/>
    <w:rsid w:val="00DA731A"/>
    <w:rsid w:val="00DB69C5"/>
    <w:rsid w:val="00DC4D91"/>
    <w:rsid w:val="00DC7328"/>
    <w:rsid w:val="00DC7C75"/>
    <w:rsid w:val="00DE307D"/>
    <w:rsid w:val="00DE5DCA"/>
    <w:rsid w:val="00DF11D9"/>
    <w:rsid w:val="00E00BA7"/>
    <w:rsid w:val="00E0795D"/>
    <w:rsid w:val="00E11C6A"/>
    <w:rsid w:val="00E23DF7"/>
    <w:rsid w:val="00E24967"/>
    <w:rsid w:val="00E24DF7"/>
    <w:rsid w:val="00E35B8E"/>
    <w:rsid w:val="00E5272B"/>
    <w:rsid w:val="00E5291A"/>
    <w:rsid w:val="00E60A6C"/>
    <w:rsid w:val="00E74A89"/>
    <w:rsid w:val="00E83A0C"/>
    <w:rsid w:val="00EA0005"/>
    <w:rsid w:val="00EB34A2"/>
    <w:rsid w:val="00EB7ED2"/>
    <w:rsid w:val="00EE0EE8"/>
    <w:rsid w:val="00EE5643"/>
    <w:rsid w:val="00EF2985"/>
    <w:rsid w:val="00EF6087"/>
    <w:rsid w:val="00F03E10"/>
    <w:rsid w:val="00F36E8C"/>
    <w:rsid w:val="00F43E02"/>
    <w:rsid w:val="00F55E65"/>
    <w:rsid w:val="00F61AD1"/>
    <w:rsid w:val="00F632C5"/>
    <w:rsid w:val="00F94B6B"/>
    <w:rsid w:val="00FA5FBF"/>
    <w:rsid w:val="00FA75C9"/>
    <w:rsid w:val="00FB298A"/>
    <w:rsid w:val="00FC03BA"/>
    <w:rsid w:val="00FC6DF6"/>
    <w:rsid w:val="00FD680F"/>
    <w:rsid w:val="00FE3BDB"/>
    <w:rsid w:val="00FF73F0"/>
    <w:rsid w:val="11F43C02"/>
    <w:rsid w:val="13D576C7"/>
    <w:rsid w:val="365B0045"/>
    <w:rsid w:val="481782AC"/>
    <w:rsid w:val="577E03E5"/>
    <w:rsid w:val="5F3E6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styleId="NormalWeb">
    <w:name w:val="Normal (Web)"/>
    <w:basedOn w:val="Normal"/>
    <w:uiPriority w:val="99"/>
    <w:semiHidden/>
    <w:unhideWhenUsed/>
    <w:rsid w:val="00CA5BAF"/>
    <w:rPr>
      <w:rFonts w:ascii="Times New Roman" w:hAnsi="Times New Roman" w:cs="Times New Roman"/>
      <w:sz w:val="24"/>
      <w:szCs w:val="24"/>
    </w:rPr>
  </w:style>
  <w:style w:type="table" w:styleId="PlainTable4">
    <w:name w:val="Plain Table 4"/>
    <w:basedOn w:val="TableNormal"/>
    <w:uiPriority w:val="44"/>
    <w:rsid w:val="009E5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9E5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9E5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257B"/>
    <w:rPr>
      <w:color w:val="605E5C"/>
      <w:shd w:val="clear" w:color="auto" w:fill="E1DFDD"/>
    </w:rPr>
  </w:style>
  <w:style w:type="character" w:customStyle="1" w:styleId="textlayer--absolute">
    <w:name w:val="textlayer--absolute"/>
    <w:basedOn w:val="DefaultParagraphFont"/>
    <w:rsid w:val="00B9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446318370">
      <w:bodyDiv w:val="1"/>
      <w:marLeft w:val="0"/>
      <w:marRight w:val="0"/>
      <w:marTop w:val="0"/>
      <w:marBottom w:val="0"/>
      <w:divBdr>
        <w:top w:val="none" w:sz="0" w:space="0" w:color="auto"/>
        <w:left w:val="none" w:sz="0" w:space="0" w:color="auto"/>
        <w:bottom w:val="none" w:sz="0" w:space="0" w:color="auto"/>
        <w:right w:val="none" w:sz="0" w:space="0" w:color="auto"/>
      </w:divBdr>
    </w:div>
    <w:div w:id="498472885">
      <w:bodyDiv w:val="1"/>
      <w:marLeft w:val="0"/>
      <w:marRight w:val="0"/>
      <w:marTop w:val="0"/>
      <w:marBottom w:val="0"/>
      <w:divBdr>
        <w:top w:val="none" w:sz="0" w:space="0" w:color="auto"/>
        <w:left w:val="none" w:sz="0" w:space="0" w:color="auto"/>
        <w:bottom w:val="none" w:sz="0" w:space="0" w:color="auto"/>
        <w:right w:val="none" w:sz="0" w:space="0" w:color="auto"/>
      </w:divBdr>
    </w:div>
    <w:div w:id="543296740">
      <w:bodyDiv w:val="1"/>
      <w:marLeft w:val="0"/>
      <w:marRight w:val="0"/>
      <w:marTop w:val="0"/>
      <w:marBottom w:val="0"/>
      <w:divBdr>
        <w:top w:val="none" w:sz="0" w:space="0" w:color="auto"/>
        <w:left w:val="none" w:sz="0" w:space="0" w:color="auto"/>
        <w:bottom w:val="none" w:sz="0" w:space="0" w:color="auto"/>
        <w:right w:val="none" w:sz="0" w:space="0" w:color="auto"/>
      </w:divBdr>
    </w:div>
    <w:div w:id="613438193">
      <w:bodyDiv w:val="1"/>
      <w:marLeft w:val="0"/>
      <w:marRight w:val="0"/>
      <w:marTop w:val="0"/>
      <w:marBottom w:val="0"/>
      <w:divBdr>
        <w:top w:val="none" w:sz="0" w:space="0" w:color="auto"/>
        <w:left w:val="none" w:sz="0" w:space="0" w:color="auto"/>
        <w:bottom w:val="none" w:sz="0" w:space="0" w:color="auto"/>
        <w:right w:val="none" w:sz="0" w:space="0" w:color="auto"/>
      </w:divBdr>
    </w:div>
    <w:div w:id="703559110">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938875958">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8127958">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255437789">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452474637">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617250549">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047943412">
      <w:bodyDiv w:val="1"/>
      <w:marLeft w:val="0"/>
      <w:marRight w:val="0"/>
      <w:marTop w:val="0"/>
      <w:marBottom w:val="0"/>
      <w:divBdr>
        <w:top w:val="none" w:sz="0" w:space="0" w:color="auto"/>
        <w:left w:val="none" w:sz="0" w:space="0" w:color="auto"/>
        <w:bottom w:val="none" w:sz="0" w:space="0" w:color="auto"/>
        <w:right w:val="none" w:sz="0" w:space="0" w:color="auto"/>
      </w:divBdr>
    </w:div>
    <w:div w:id="208976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dlewareinventory.com/blog/ansible-ad-hoc-commands" TargetMode="External"/><Relationship Id="rId18" Type="http://schemas.openxmlformats.org/officeDocument/2006/relationships/hyperlink" Target="https://www.middlewareinventory.com/blog/ansible-playbook-examp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ocs.ansible.com/ansible/latest/user_guide/intro_inventory.html" TargetMode="External"/><Relationship Id="rId17" Type="http://schemas.openxmlformats.org/officeDocument/2006/relationships/hyperlink" Target="https://docs.ansible.com/ansible/latest/user_guide/playbooks_intro.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sible.com/ansible/latest/installation_guide/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2.9/modules/modules_by_category.html" TargetMode="Externa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3.xml><?xml version="1.0" encoding="utf-8"?>
<ds:datastoreItem xmlns:ds="http://schemas.openxmlformats.org/officeDocument/2006/customXml" ds:itemID="{D3678E33-6514-4557-A24E-E04BABD9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5329A-6082-074E-8C66-2F855522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Mihai Glodici</cp:lastModifiedBy>
  <cp:revision>4</cp:revision>
  <dcterms:created xsi:type="dcterms:W3CDTF">2022-09-13T10:38:00Z</dcterms:created>
  <dcterms:modified xsi:type="dcterms:W3CDTF">2022-09-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